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03"/>
        <w:gridCol w:w="992"/>
        <w:gridCol w:w="1418"/>
        <w:gridCol w:w="1275"/>
        <w:gridCol w:w="1310"/>
        <w:gridCol w:w="1100"/>
        <w:gridCol w:w="1701"/>
      </w:tblGrid>
      <w:tr w:rsidR="005745B0" w:rsidRPr="0092353E" w14:paraId="79E5A0CF" w14:textId="77777777" w:rsidTr="009F5EAC">
        <w:trPr>
          <w:trHeight w:val="316"/>
          <w:tblHeader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11AC28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DAT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0668D4" w14:textId="26BB7411" w:rsidR="005745B0" w:rsidRPr="009F5EAC" w:rsidRDefault="00456123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Leitura do n.º de km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F04EE1" w14:textId="0D129B08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nchimento do tanq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EDA9D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ssinatura</w:t>
            </w:r>
          </w:p>
        </w:tc>
      </w:tr>
      <w:tr w:rsidR="005745B0" w:rsidRPr="00963BB4" w14:paraId="619580DA" w14:textId="77777777" w:rsidTr="009F5EAC">
        <w:trPr>
          <w:trHeight w:val="692"/>
          <w:tblHeader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714FD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D2E6A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7A5FC5" w14:textId="77777777" w:rsidR="005745B0" w:rsidRPr="009F5EAC" w:rsidRDefault="005745B0" w:rsidP="005745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osto de abastecimento de combustíve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8B214" w14:textId="41BB51AB" w:rsidR="005745B0" w:rsidRPr="009F5EAC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Forma de pagamento</w:t>
            </w:r>
          </w:p>
          <w:p w14:paraId="0B9474DF" w14:textId="77777777" w:rsidR="005745B0" w:rsidRPr="009F5EAC" w:rsidRDefault="005745B0" w:rsidP="005745B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PT"/>
              </w:rPr>
              <w:t>(Se por vale, indicar o n.º de vale)</w:t>
            </w:r>
          </w:p>
          <w:p w14:paraId="59544D0D" w14:textId="77777777" w:rsidR="005745B0" w:rsidRPr="009F5EAC" w:rsidRDefault="005745B0" w:rsidP="005745B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1CD4DA" w14:textId="700720DD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Qt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. (litros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E5C99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Preço total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35CA1" w14:textId="3F190670" w:rsidR="005745B0" w:rsidRPr="005745B0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ondutor</w:t>
            </w:r>
          </w:p>
        </w:tc>
      </w:tr>
      <w:tr w:rsidR="005745B0" w:rsidRPr="00963BB4" w14:paraId="4B00C3AF" w14:textId="77777777" w:rsidTr="009F5EAC">
        <w:trPr>
          <w:trHeight w:val="55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D0868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561F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CC305" w14:textId="0827AD66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75E6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E5A6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3FD20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29D13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4C9D9C4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684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D39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54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3A9E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8D80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392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CA7B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8CFC0F2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3EAF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A4A3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D1DA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87A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59E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E02B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BC92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34CB1947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9C22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B366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1EEA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0DC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687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5CF1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7476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6ABD2DC1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590F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7E55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72E7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EC4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090B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C56E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C6D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572E82F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2FA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E4B7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3C2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A337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C51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9653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D87E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1A25D54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208F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E1CC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2073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4A9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6226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8EF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EFB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EA30E64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314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7289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CBD7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D2FD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E1C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39D7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C9B0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417E43A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CBB4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8A34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DA71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05A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A80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722E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35B0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763D461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BDF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554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F683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2E0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945F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D289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BE6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2FD2287F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73CB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2250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28B5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8DC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D2E8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F68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441E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56E5DA71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84C3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140D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1D9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3CF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86C4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FE7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4845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62122ED0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9FCE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86B0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08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9B78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95C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9B8B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FCC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42EA11FF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ACAC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1759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8876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760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09F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CFB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4BC5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7F8A4FB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4CE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685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0192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48C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0E37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30D6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69CC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A639B34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F73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2D8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B6F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F6D3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C9F2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3924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ED30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65E806B8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CB54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DA2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612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F091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C69B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20F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7AC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153D48B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7E08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D41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A6D1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A3A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D51F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F7CE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84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47ECCEDF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982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C16B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00D1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4E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1E1D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1BBC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D0CB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68DEACDD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759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D513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079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C8AE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8AD6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251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BE5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2AA91AA7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E91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4E88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97A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1093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0F9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11B4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1027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2C51D494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8043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296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D8F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03ED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E11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72C2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53EA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D99B001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8D4A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1C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6BFB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5DE9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9448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208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A5A5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38020811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C285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4B87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5C13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22A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2DF2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80C4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A8B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437C4C92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60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3700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E68E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C53D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A4A9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C154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985B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78CE9302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FE6E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31D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5E91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83E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1F9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BD0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B6E9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751A30FB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694E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5C0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915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394A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B78E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12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858F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72209D95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FD06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B9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420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3D27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F31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129A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7B32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24D72FAF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B2F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0CA8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63E7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0F2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D46A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C355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6CE5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3861B4F2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564D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9792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A5F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52B6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E489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713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C2DB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5300800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30F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42D5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BA2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EDD1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5534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908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0FFB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68BFB394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79B1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5EC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2C71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ED4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9D02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30D1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AB3C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19D867E6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0C3A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DA9C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6997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A858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287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CD7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E712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7AC9D263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A7CB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F04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CB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9C6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7A55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EC6B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E2C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35B352EA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15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DC7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A5F6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A007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0316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4901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8A15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40E406D1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2178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CAE9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1D06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6116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6AFE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610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8369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4E6E8E5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2D45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8363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5A3F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F300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2C12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8FDF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4A04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56A19A10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ACCD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1384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1C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E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16D4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48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D473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4FA1429C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1F38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7359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EBAC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FC8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6FA8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6AE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64B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551ECD0A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C89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C691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B8A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A17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BF2D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30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6C8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267E2374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CC97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A4D2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E7F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147A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5DE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4E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B36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332702B4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2D2F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4F01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03A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74BE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700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FA2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330E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2263084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CFEF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233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730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A977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F14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8DE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1D7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368A3B1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FE40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196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BC01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4390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D584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06A3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8AD2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082574C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C78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8A5D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01A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A0D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256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FE0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8C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743C6E5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BBB4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D57C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C8A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EAB1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7854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037F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0C28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EAC" w:rsidRPr="00963BB4" w14:paraId="54A8618E" w14:textId="77777777" w:rsidTr="009F5EAC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24CC20" w14:textId="77777777" w:rsidR="009F5EAC" w:rsidRPr="0092353E" w:rsidRDefault="009F5EA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7A4B1" w14:textId="77777777" w:rsidR="009F5EAC" w:rsidRPr="0092353E" w:rsidRDefault="009F5EA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35F590" w14:textId="77777777" w:rsidR="009F5EAC" w:rsidRPr="0092353E" w:rsidRDefault="009F5EA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1A784B" w14:textId="77777777" w:rsidR="009F5EAC" w:rsidRPr="0092353E" w:rsidRDefault="009F5EA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5AD0F" w14:textId="77777777" w:rsidR="009F5EAC" w:rsidRPr="0092353E" w:rsidRDefault="009F5EA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D1428" w14:textId="77777777" w:rsidR="009F5EAC" w:rsidRPr="0092353E" w:rsidRDefault="009F5EA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B1819" w14:textId="77777777" w:rsidR="009F5EAC" w:rsidRPr="0092353E" w:rsidRDefault="009F5EA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C54730" w14:textId="2948AECB" w:rsidR="00A9527C" w:rsidRDefault="00A9527C" w:rsidP="008F19B2">
      <w:pPr>
        <w:rPr>
          <w:rFonts w:ascii="Arial Rounded MT Bold" w:hAnsi="Arial Rounded MT Bold" w:cs="Arial"/>
          <w:sz w:val="20"/>
          <w:szCs w:val="20"/>
        </w:rPr>
      </w:pPr>
    </w:p>
    <w:p w14:paraId="6466579E" w14:textId="77777777" w:rsidR="00A9527C" w:rsidRPr="006B2F62" w:rsidRDefault="00A9527C" w:rsidP="008F19B2">
      <w:pPr>
        <w:rPr>
          <w:rFonts w:ascii="Arial Rounded MT Bold" w:hAnsi="Arial Rounded MT Bold" w:cs="Arial"/>
          <w:sz w:val="20"/>
          <w:szCs w:val="20"/>
        </w:rPr>
      </w:pPr>
    </w:p>
    <w:sectPr w:rsidR="00A9527C" w:rsidRPr="006B2F62" w:rsidSect="005F503B">
      <w:headerReference w:type="default" r:id="rId11"/>
      <w:headerReference w:type="first" r:id="rId12"/>
      <w:pgSz w:w="11906" w:h="16838" w:code="9"/>
      <w:pgMar w:top="1417" w:right="1701" w:bottom="1417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BB51" w14:textId="77777777" w:rsidR="005430B3" w:rsidRDefault="005430B3">
      <w:r>
        <w:separator/>
      </w:r>
    </w:p>
  </w:endnote>
  <w:endnote w:type="continuationSeparator" w:id="0">
    <w:p w14:paraId="7D14CAAC" w14:textId="77777777" w:rsidR="005430B3" w:rsidRDefault="0054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26DB" w14:textId="77777777" w:rsidR="005430B3" w:rsidRDefault="005430B3">
      <w:r>
        <w:separator/>
      </w:r>
    </w:p>
  </w:footnote>
  <w:footnote w:type="continuationSeparator" w:id="0">
    <w:p w14:paraId="14D9320B" w14:textId="77777777" w:rsidR="005430B3" w:rsidRDefault="0054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1089" w14:textId="424C04E4" w:rsidR="005F503B" w:rsidRDefault="00DD5A99">
    <w:pPr>
      <w:pStyle w:val="Intestazione"/>
    </w:pPr>
    <w:r>
      <w:rPr>
        <w:lang w:val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9413A" wp14:editId="2A6FB90F">
              <wp:simplePos x="0" y="0"/>
              <wp:positionH relativeFrom="column">
                <wp:posOffset>-171673</wp:posOffset>
              </wp:positionH>
              <wp:positionV relativeFrom="paragraph">
                <wp:posOffset>83127</wp:posOffset>
              </wp:positionV>
              <wp:extent cx="2315689" cy="706582"/>
              <wp:effectExtent l="0" t="0" r="27940" b="1778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5689" cy="7065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D3DE9" w14:textId="77777777" w:rsidR="005F503B" w:rsidRDefault="005F503B" w:rsidP="005F50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pt-PT"/>
                            </w:rPr>
                            <w:t>LOGÓTIPO DA ORGANIZAÇÃO</w:t>
                          </w:r>
                        </w:p>
                      </w:txbxContent>
                    </wps:txbx>
                    <wps:bodyPr vertOverflow="clip" horzOverflow="clip" wrap="square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9413A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margin-left:-13.5pt;margin-top:6.55pt;width:182.3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" fillcolor="white [3212]" strokecolor="#7f7f7f [1601]">
              <v:textbox>
                <w:txbxContent>
                  <w:p w14:paraId="3CBD3DE9" w14:textId="77777777" w:rsidR="005F503B" w:rsidRDefault="005F503B" w:rsidP="005F503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pt-PT"/>
                      </w:rPr>
                      <w:t>LOGÓTIPO DA ORGANIZAÇÃO</w:t>
                    </w:r>
                  </w:p>
                </w:txbxContent>
              </v:textbox>
            </v:shape>
          </w:pict>
        </mc:Fallback>
      </mc:AlternateContent>
    </w:r>
    <w:r>
      <w:rPr>
        <w:lang w:val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C29DE" wp14:editId="3C4841F8">
              <wp:simplePos x="0" y="0"/>
              <wp:positionH relativeFrom="column">
                <wp:posOffset>2178744</wp:posOffset>
              </wp:positionH>
              <wp:positionV relativeFrom="paragraph">
                <wp:posOffset>84455</wp:posOffset>
              </wp:positionV>
              <wp:extent cx="3391431" cy="774700"/>
              <wp:effectExtent l="0" t="0" r="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1431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8614A" w14:textId="0674E466" w:rsidR="005F503B" w:rsidRPr="009F5EAC" w:rsidRDefault="005F503B" w:rsidP="005F50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9F5EAC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pt-PT"/>
                            </w:rPr>
                            <w:t>REGISTO DE CONSUMO</w:t>
                          </w:r>
                          <w:r w:rsidR="009F5EAC" w:rsidRPr="009F5EAC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pt-PT"/>
                            </w:rPr>
                            <w:t xml:space="preserve"> DE </w:t>
                          </w:r>
                          <w:r w:rsidR="009F5EAC" w:rsidRPr="009F5EAC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pt-PT"/>
                            </w:rPr>
                            <w:t>COMBUSTÍVEL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0C29DE" id="_x0000_s1027" type="#_x0000_t202" style="position:absolute;margin-left:171.55pt;margin-top:6.65pt;width:267.05pt;height:6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" fillcolor="white [3212]" stroked="f">
              <v:textbox>
                <w:txbxContent>
                  <w:p w14:paraId="5A08614A" w14:textId="0674E466" w:rsidR="005F503B" w:rsidRPr="009F5EAC" w:rsidRDefault="005F503B" w:rsidP="005F503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9F5EAC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pt-PT"/>
                      </w:rPr>
                      <w:t>REGISTO DE CONSUMO</w:t>
                    </w:r>
                    <w:r w:rsidR="009F5EAC" w:rsidRPr="009F5EAC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pt-PT"/>
                      </w:rPr>
                      <w:t xml:space="preserve"> DE </w:t>
                    </w:r>
                    <w:r w:rsidR="009F5EAC" w:rsidRPr="009F5EAC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pt-PT"/>
                      </w:rPr>
                      <w:t>COMBUSTÍVE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8472" w14:textId="29FF197B" w:rsidR="00702CB3" w:rsidRDefault="00702CB3">
    <w:pPr>
      <w:pStyle w:val="Intestazione"/>
    </w:pPr>
    <w:r>
      <w:rPr>
        <w:rFonts w:ascii="Arial" w:hAnsi="Arial" w:cs="Arial"/>
        <w:color w:val="FF0000"/>
        <w:lang w:val="pt-PT"/>
      </w:rPr>
      <w:t>LOGÓTIPO DA ORGANIZAÇÃO</w:t>
    </w:r>
    <w:r>
      <w:rPr>
        <w:rFonts w:ascii="Arial" w:hAnsi="Arial" w:cs="Arial"/>
        <w:color w:val="FF0000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>NOME DO PAÍS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>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230818">
    <w:abstractNumId w:val="2"/>
  </w:num>
  <w:num w:numId="2" w16cid:durableId="325864989">
    <w:abstractNumId w:val="3"/>
  </w:num>
  <w:num w:numId="3" w16cid:durableId="197266458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8583148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728187362">
    <w:abstractNumId w:val="4"/>
  </w:num>
  <w:num w:numId="6" w16cid:durableId="1685521331">
    <w:abstractNumId w:val="0"/>
  </w:num>
  <w:num w:numId="7" w16cid:durableId="881940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66A63"/>
    <w:rsid w:val="000746E4"/>
    <w:rsid w:val="0008467A"/>
    <w:rsid w:val="000C7E0A"/>
    <w:rsid w:val="000D5C4E"/>
    <w:rsid w:val="000D6898"/>
    <w:rsid w:val="000F5A70"/>
    <w:rsid w:val="001149A4"/>
    <w:rsid w:val="00122CB5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40F70"/>
    <w:rsid w:val="00242F0D"/>
    <w:rsid w:val="0028002A"/>
    <w:rsid w:val="00290208"/>
    <w:rsid w:val="002B7043"/>
    <w:rsid w:val="002C4D5C"/>
    <w:rsid w:val="002D2781"/>
    <w:rsid w:val="002D6653"/>
    <w:rsid w:val="002E6533"/>
    <w:rsid w:val="002F6A8F"/>
    <w:rsid w:val="00302D3A"/>
    <w:rsid w:val="00341E47"/>
    <w:rsid w:val="00344E71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416430"/>
    <w:rsid w:val="004164D3"/>
    <w:rsid w:val="004319D3"/>
    <w:rsid w:val="00432251"/>
    <w:rsid w:val="004345D3"/>
    <w:rsid w:val="00446E64"/>
    <w:rsid w:val="00456123"/>
    <w:rsid w:val="0046106A"/>
    <w:rsid w:val="00470DDC"/>
    <w:rsid w:val="00475E49"/>
    <w:rsid w:val="004A6B4E"/>
    <w:rsid w:val="004B2626"/>
    <w:rsid w:val="004F470B"/>
    <w:rsid w:val="004F640F"/>
    <w:rsid w:val="00516336"/>
    <w:rsid w:val="005430B3"/>
    <w:rsid w:val="00544E25"/>
    <w:rsid w:val="00571D46"/>
    <w:rsid w:val="005745B0"/>
    <w:rsid w:val="0057520F"/>
    <w:rsid w:val="005935C5"/>
    <w:rsid w:val="005944EC"/>
    <w:rsid w:val="005D10EE"/>
    <w:rsid w:val="005E6E8A"/>
    <w:rsid w:val="005F1559"/>
    <w:rsid w:val="005F3516"/>
    <w:rsid w:val="005F503B"/>
    <w:rsid w:val="0062497E"/>
    <w:rsid w:val="0063128E"/>
    <w:rsid w:val="00640850"/>
    <w:rsid w:val="00646C9A"/>
    <w:rsid w:val="006474BB"/>
    <w:rsid w:val="00652789"/>
    <w:rsid w:val="006539C7"/>
    <w:rsid w:val="006547AD"/>
    <w:rsid w:val="006A63B2"/>
    <w:rsid w:val="006B2F62"/>
    <w:rsid w:val="006E784F"/>
    <w:rsid w:val="00702CB3"/>
    <w:rsid w:val="00703683"/>
    <w:rsid w:val="0070641D"/>
    <w:rsid w:val="00721B36"/>
    <w:rsid w:val="00750C89"/>
    <w:rsid w:val="007560D6"/>
    <w:rsid w:val="00763216"/>
    <w:rsid w:val="00771439"/>
    <w:rsid w:val="00771EC7"/>
    <w:rsid w:val="0077310A"/>
    <w:rsid w:val="007800A5"/>
    <w:rsid w:val="007850BB"/>
    <w:rsid w:val="00792BDC"/>
    <w:rsid w:val="007B4F8C"/>
    <w:rsid w:val="007B523A"/>
    <w:rsid w:val="007C32A1"/>
    <w:rsid w:val="007F33E7"/>
    <w:rsid w:val="00813492"/>
    <w:rsid w:val="00815D8B"/>
    <w:rsid w:val="00830090"/>
    <w:rsid w:val="00834EE3"/>
    <w:rsid w:val="00843265"/>
    <w:rsid w:val="008457BC"/>
    <w:rsid w:val="008460A3"/>
    <w:rsid w:val="0088300F"/>
    <w:rsid w:val="008945E9"/>
    <w:rsid w:val="008A28CD"/>
    <w:rsid w:val="008B747A"/>
    <w:rsid w:val="008C415B"/>
    <w:rsid w:val="008D63DC"/>
    <w:rsid w:val="008D66BC"/>
    <w:rsid w:val="008F19B2"/>
    <w:rsid w:val="008F3760"/>
    <w:rsid w:val="008F44D2"/>
    <w:rsid w:val="00905519"/>
    <w:rsid w:val="0092353E"/>
    <w:rsid w:val="00925164"/>
    <w:rsid w:val="0092670A"/>
    <w:rsid w:val="009311FB"/>
    <w:rsid w:val="009528EA"/>
    <w:rsid w:val="00963BB4"/>
    <w:rsid w:val="00974955"/>
    <w:rsid w:val="009908B5"/>
    <w:rsid w:val="00990EAF"/>
    <w:rsid w:val="00996290"/>
    <w:rsid w:val="009969D6"/>
    <w:rsid w:val="009B7074"/>
    <w:rsid w:val="009D2C6F"/>
    <w:rsid w:val="009F5EAC"/>
    <w:rsid w:val="00A114FE"/>
    <w:rsid w:val="00A16725"/>
    <w:rsid w:val="00A210D3"/>
    <w:rsid w:val="00A357BC"/>
    <w:rsid w:val="00A36B32"/>
    <w:rsid w:val="00A4110E"/>
    <w:rsid w:val="00A5103D"/>
    <w:rsid w:val="00A709F5"/>
    <w:rsid w:val="00A76467"/>
    <w:rsid w:val="00A8075B"/>
    <w:rsid w:val="00A809BA"/>
    <w:rsid w:val="00A907F0"/>
    <w:rsid w:val="00A9527C"/>
    <w:rsid w:val="00A954E1"/>
    <w:rsid w:val="00AA0E0A"/>
    <w:rsid w:val="00AA47C4"/>
    <w:rsid w:val="00AB0ACD"/>
    <w:rsid w:val="00AB5A8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44911"/>
    <w:rsid w:val="00B654BA"/>
    <w:rsid w:val="00BA6A3F"/>
    <w:rsid w:val="00BE3DCD"/>
    <w:rsid w:val="00BE3E08"/>
    <w:rsid w:val="00BF74F8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0012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50255"/>
    <w:rsid w:val="00D72FE3"/>
    <w:rsid w:val="00DA25A4"/>
    <w:rsid w:val="00DB5C79"/>
    <w:rsid w:val="00DB6D32"/>
    <w:rsid w:val="00DB7CA7"/>
    <w:rsid w:val="00DD033C"/>
    <w:rsid w:val="00DD5A99"/>
    <w:rsid w:val="00DD77BF"/>
    <w:rsid w:val="00DE3422"/>
    <w:rsid w:val="00DE4839"/>
    <w:rsid w:val="00DF5055"/>
    <w:rsid w:val="00E24B56"/>
    <w:rsid w:val="00E26A7C"/>
    <w:rsid w:val="00E45285"/>
    <w:rsid w:val="00E51A2C"/>
    <w:rsid w:val="00E54A52"/>
    <w:rsid w:val="00E70445"/>
    <w:rsid w:val="00E7163B"/>
    <w:rsid w:val="00E775E7"/>
    <w:rsid w:val="00E83EBE"/>
    <w:rsid w:val="00E903C7"/>
    <w:rsid w:val="00E9124C"/>
    <w:rsid w:val="00E91A94"/>
    <w:rsid w:val="00E94146"/>
    <w:rsid w:val="00EA5DE2"/>
    <w:rsid w:val="00EC6300"/>
    <w:rsid w:val="00ED4EE9"/>
    <w:rsid w:val="00ED7FA5"/>
    <w:rsid w:val="00EF4099"/>
    <w:rsid w:val="00EF72B0"/>
    <w:rsid w:val="00F02B05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74E5A"/>
    <w:rsid w:val="00F82B63"/>
    <w:rsid w:val="00FA5582"/>
    <w:rsid w:val="00FF01E3"/>
    <w:rsid w:val="7EEFD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DCD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Titolo3">
    <w:name w:val="heading 3"/>
    <w:basedOn w:val="Normale"/>
    <w:next w:val="Normale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326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84326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843265"/>
  </w:style>
  <w:style w:type="table" w:styleId="Grigliatabella">
    <w:name w:val="Table Grid"/>
    <w:basedOn w:val="Tabellanormale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rsid w:val="009969D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Rimandonotaapidipagina">
    <w:name w:val="footnote reference"/>
    <w:rsid w:val="009969D6"/>
    <w:rPr>
      <w:vertAlign w:val="superscript"/>
    </w:rPr>
  </w:style>
  <w:style w:type="character" w:styleId="Rimandocommento">
    <w:name w:val="annotation reference"/>
    <w:semiHidden/>
    <w:rsid w:val="00A954E1"/>
    <w:rPr>
      <w:sz w:val="16"/>
      <w:szCs w:val="16"/>
    </w:rPr>
  </w:style>
  <w:style w:type="paragraph" w:styleId="Testocommento">
    <w:name w:val="annotation text"/>
    <w:basedOn w:val="Normale"/>
    <w:semiHidden/>
    <w:rsid w:val="00A95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954E1"/>
    <w:rPr>
      <w:b/>
      <w:bCs/>
    </w:rPr>
  </w:style>
  <w:style w:type="paragraph" w:styleId="Testofumetto">
    <w:name w:val="Balloon Text"/>
    <w:basedOn w:val="Normale"/>
    <w:semiHidden/>
    <w:rsid w:val="00A954E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126EE-EFED-4356-9C57-6AD33D8B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5</Words>
  <Characters>486</Characters>
  <Application>Microsoft Office Word</Application>
  <DocSecurity>0</DocSecurity>
  <Lines>4</Lines>
  <Paragraphs>1</Paragraphs>
  <ScaleCrop>false</ScaleCrop>
  <Company>Solidarite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Rocco Pellegrino</cp:lastModifiedBy>
  <cp:revision>20</cp:revision>
  <cp:lastPrinted>2008-07-14T12:21:00Z</cp:lastPrinted>
  <dcterms:created xsi:type="dcterms:W3CDTF">2021-06-25T07:52:00Z</dcterms:created>
  <dcterms:modified xsi:type="dcterms:W3CDTF">2023-03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